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4718ADF0" w:rsidR="006D0B47" w:rsidRPr="00A445BC" w:rsidRDefault="00110931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1</w:t>
      </w:r>
      <w:r w:rsidR="003455F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1D44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1F031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1F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DB1" w:rsidRPr="001F031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E1A5B" w:rsidRPr="001F03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0317" w:rsidRPr="001F0317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8BD3D0" w14:textId="77777777" w:rsidR="0037532D" w:rsidRDefault="0037532D" w:rsidP="0004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DC7CE" w14:textId="77777777" w:rsidR="001D447C" w:rsidRPr="009E0CE8" w:rsidRDefault="001D447C" w:rsidP="001D44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7C36D91D" w14:textId="77777777" w:rsidR="001D447C" w:rsidRPr="00A445BC" w:rsidRDefault="001D447C" w:rsidP="001D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бакалавриата, программам спец</w:t>
      </w:r>
      <w:r>
        <w:rPr>
          <w:rFonts w:ascii="Times New Roman" w:hAnsi="Times New Roman" w:cs="Times New Roman"/>
          <w:sz w:val="28"/>
          <w:szCs w:val="28"/>
        </w:rPr>
        <w:t>иалитета на 2023/24 учебный год</w:t>
      </w:r>
    </w:p>
    <w:p w14:paraId="5F341EFA" w14:textId="77777777" w:rsidR="001D447C" w:rsidRPr="00A445BC" w:rsidRDefault="001D447C" w:rsidP="001D4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536F5" w14:textId="77777777" w:rsidR="001D447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06A428D" w14:textId="77777777" w:rsidR="001D447C" w:rsidRPr="00A445B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972A2" w14:textId="48D32D1E" w:rsidR="009862E8" w:rsidRDefault="001D447C" w:rsidP="009862E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</w:t>
      </w:r>
      <w:r w:rsidR="00110931">
        <w:rPr>
          <w:rFonts w:ascii="Times New Roman" w:hAnsi="Times New Roman" w:cs="Times New Roman"/>
          <w:sz w:val="28"/>
          <w:szCs w:val="28"/>
        </w:rPr>
        <w:t>за</w:t>
      </w:r>
      <w:r w:rsidRPr="00A445BC">
        <w:rPr>
          <w:rFonts w:ascii="Times New Roman" w:hAnsi="Times New Roman" w:cs="Times New Roman"/>
          <w:sz w:val="28"/>
          <w:szCs w:val="28"/>
        </w:rPr>
        <w:t>очной формы обучения на места</w:t>
      </w:r>
      <w:r w:rsidR="009C61DD">
        <w:rPr>
          <w:rFonts w:ascii="Times New Roman" w:hAnsi="Times New Roman" w:cs="Times New Roman"/>
          <w:sz w:val="28"/>
          <w:szCs w:val="28"/>
        </w:rPr>
        <w:t xml:space="preserve"> с</w:t>
      </w:r>
      <w:r w:rsidR="009C61DD" w:rsidRPr="009C61DD">
        <w:rPr>
          <w:rFonts w:ascii="Times New Roman" w:hAnsi="Times New Roman" w:cs="Times New Roman"/>
          <w:sz w:val="28"/>
          <w:szCs w:val="28"/>
        </w:rPr>
        <w:t xml:space="preserve"> полным возмещением затрат</w:t>
      </w:r>
      <w:r w:rsidR="00310595">
        <w:rPr>
          <w:rFonts w:ascii="Times New Roman" w:hAnsi="Times New Roman" w:cs="Times New Roman"/>
          <w:sz w:val="28"/>
          <w:szCs w:val="28"/>
        </w:rPr>
        <w:t xml:space="preserve"> </w:t>
      </w:r>
      <w:r w:rsidR="00310595" w:rsidRPr="00310595">
        <w:rPr>
          <w:rFonts w:ascii="Times New Roman" w:hAnsi="Times New Roman" w:cs="Times New Roman"/>
          <w:sz w:val="28"/>
          <w:szCs w:val="28"/>
        </w:rPr>
        <w:t>на горно-технологический факультет</w:t>
      </w:r>
      <w:r w:rsidRPr="009C61DD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</w:t>
      </w:r>
      <w:r w:rsidRPr="00A445BC">
        <w:rPr>
          <w:rFonts w:ascii="Times New Roman" w:hAnsi="Times New Roman" w:cs="Times New Roman"/>
          <w:sz w:val="28"/>
          <w:szCs w:val="28"/>
        </w:rPr>
        <w:t xml:space="preserve"> и прошедших конкурсный отбор следующих абитуриентов:</w:t>
      </w:r>
    </w:p>
    <w:p w14:paraId="0E5CBD1C" w14:textId="77777777" w:rsidR="009862E8" w:rsidRDefault="001701B5" w:rsidP="009862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EF5A07">
        <w:rPr>
          <w:rFonts w:ascii="Times New Roman" w:hAnsi="Times New Roman" w:cs="Times New Roman"/>
          <w:b/>
          <w:sz w:val="28"/>
          <w:szCs w:val="28"/>
        </w:rPr>
        <w:t>21</w:t>
      </w:r>
      <w:r w:rsidRPr="00A445BC">
        <w:rPr>
          <w:rFonts w:ascii="Times New Roman" w:hAnsi="Times New Roman" w:cs="Times New Roman"/>
          <w:b/>
          <w:sz w:val="28"/>
          <w:szCs w:val="28"/>
        </w:rPr>
        <w:t>.0</w:t>
      </w:r>
      <w:r w:rsidR="00EF5A07">
        <w:rPr>
          <w:rFonts w:ascii="Times New Roman" w:hAnsi="Times New Roman" w:cs="Times New Roman"/>
          <w:b/>
          <w:sz w:val="28"/>
          <w:szCs w:val="28"/>
        </w:rPr>
        <w:t>5</w:t>
      </w:r>
      <w:r w:rsidRPr="00A445BC">
        <w:rPr>
          <w:rFonts w:ascii="Times New Roman" w:hAnsi="Times New Roman" w:cs="Times New Roman"/>
          <w:b/>
          <w:sz w:val="28"/>
          <w:szCs w:val="28"/>
        </w:rPr>
        <w:t>.0</w:t>
      </w:r>
      <w:r w:rsidR="00EF5A07">
        <w:rPr>
          <w:rFonts w:ascii="Times New Roman" w:hAnsi="Times New Roman" w:cs="Times New Roman"/>
          <w:b/>
          <w:sz w:val="28"/>
          <w:szCs w:val="28"/>
        </w:rPr>
        <w:t>4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F5A07" w:rsidRPr="00EF5A07">
        <w:rPr>
          <w:rFonts w:ascii="Times New Roman" w:hAnsi="Times New Roman" w:cs="Times New Roman"/>
          <w:b/>
          <w:sz w:val="28"/>
          <w:szCs w:val="28"/>
        </w:rPr>
        <w:t>Горное дело</w:t>
      </w:r>
      <w:r w:rsidR="009862E8">
        <w:rPr>
          <w:rFonts w:ascii="Times New Roman" w:hAnsi="Times New Roman" w:cs="Times New Roman"/>
          <w:b/>
          <w:sz w:val="28"/>
          <w:szCs w:val="28"/>
        </w:rPr>
        <w:t>»</w:t>
      </w:r>
    </w:p>
    <w:p w14:paraId="18A5536E" w14:textId="17EF0178" w:rsidR="001701B5" w:rsidRPr="00A445BC" w:rsidRDefault="001701B5" w:rsidP="009862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EF5A07">
        <w:rPr>
          <w:rFonts w:ascii="Times New Roman" w:hAnsi="Times New Roman" w:cs="Times New Roman"/>
          <w:b/>
          <w:sz w:val="28"/>
          <w:szCs w:val="28"/>
        </w:rPr>
        <w:t>ГД</w:t>
      </w:r>
      <w:r w:rsidRPr="00A445BC">
        <w:rPr>
          <w:rFonts w:ascii="Times New Roman" w:hAnsi="Times New Roman" w:cs="Times New Roman"/>
          <w:b/>
          <w:sz w:val="28"/>
          <w:szCs w:val="28"/>
        </w:rPr>
        <w:t>-2</w:t>
      </w:r>
      <w:r w:rsidR="00A445BC" w:rsidRPr="00A445BC">
        <w:rPr>
          <w:rFonts w:ascii="Times New Roman" w:hAnsi="Times New Roman" w:cs="Times New Roman"/>
          <w:b/>
          <w:sz w:val="28"/>
          <w:szCs w:val="28"/>
        </w:rPr>
        <w:t>3</w:t>
      </w:r>
      <w:r w:rsidR="001E4DB1"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93"/>
        <w:gridCol w:w="1276"/>
      </w:tblGrid>
      <w:tr w:rsidR="001701B5" w:rsidRPr="00A445BC" w14:paraId="519BA9E8" w14:textId="77777777" w:rsidTr="0095453F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09F25B01" w14:textId="77902C3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3199E1DF" w14:textId="1266F6D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7AFDCD" w14:textId="66746158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467A0DA" w14:textId="384960E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929CF1" w14:textId="159F5FA9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110931" w:rsidRPr="00A445BC" w14:paraId="7FC898D5" w14:textId="77777777" w:rsidTr="0095453F">
        <w:tc>
          <w:tcPr>
            <w:tcW w:w="617" w:type="dxa"/>
            <w:vAlign w:val="center"/>
          </w:tcPr>
          <w:p w14:paraId="5BD219BF" w14:textId="2A51DF45" w:rsidR="00110931" w:rsidRPr="00110931" w:rsidRDefault="00110931" w:rsidP="001109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vAlign w:val="center"/>
          </w:tcPr>
          <w:p w14:paraId="2632A6E1" w14:textId="06F1CF81" w:rsidR="00110931" w:rsidRPr="00110931" w:rsidRDefault="00D83682" w:rsidP="001109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-139-919 54</w:t>
            </w:r>
          </w:p>
        </w:tc>
        <w:tc>
          <w:tcPr>
            <w:tcW w:w="1134" w:type="dxa"/>
            <w:vAlign w:val="center"/>
          </w:tcPr>
          <w:p w14:paraId="0038CE33" w14:textId="60D0DEA3" w:rsidR="00110931" w:rsidRPr="00110931" w:rsidRDefault="00110931" w:rsidP="001109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693" w:type="dxa"/>
            <w:vAlign w:val="center"/>
          </w:tcPr>
          <w:p w14:paraId="1E4B2072" w14:textId="75D2C695" w:rsidR="00110931" w:rsidRPr="00110931" w:rsidRDefault="00110931" w:rsidP="001109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3286572" w14:textId="6B52C00C" w:rsidR="00110931" w:rsidRPr="00110931" w:rsidRDefault="00110931" w:rsidP="001109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A3A39" w:rsidRPr="00A445BC" w14:paraId="4FBCE66E" w14:textId="77777777" w:rsidTr="0095453F">
        <w:tc>
          <w:tcPr>
            <w:tcW w:w="617" w:type="dxa"/>
            <w:vAlign w:val="center"/>
          </w:tcPr>
          <w:p w14:paraId="18BB77D7" w14:textId="3972907B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vAlign w:val="center"/>
          </w:tcPr>
          <w:p w14:paraId="6AF12BE6" w14:textId="20B8347F" w:rsidR="005A3A39" w:rsidRPr="001E4DB1" w:rsidRDefault="00D83682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-626-683 02</w:t>
            </w:r>
          </w:p>
        </w:tc>
        <w:tc>
          <w:tcPr>
            <w:tcW w:w="1134" w:type="dxa"/>
            <w:vAlign w:val="center"/>
          </w:tcPr>
          <w:p w14:paraId="412E0A9E" w14:textId="7D83FF21" w:rsidR="005A3A39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693" w:type="dxa"/>
            <w:vAlign w:val="center"/>
          </w:tcPr>
          <w:p w14:paraId="1E5A372D" w14:textId="2C976F41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060382C8" w14:textId="4893D71F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A3A39" w:rsidRPr="00A445BC" w14:paraId="79ECD059" w14:textId="77777777" w:rsidTr="0095453F">
        <w:tc>
          <w:tcPr>
            <w:tcW w:w="617" w:type="dxa"/>
            <w:vAlign w:val="center"/>
          </w:tcPr>
          <w:p w14:paraId="6B266A4A" w14:textId="371E191F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vAlign w:val="center"/>
          </w:tcPr>
          <w:p w14:paraId="3BC88681" w14:textId="292C9C48" w:rsidR="005A3A39" w:rsidRPr="00110931" w:rsidRDefault="00D83682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770-928 72</w:t>
            </w:r>
          </w:p>
        </w:tc>
        <w:tc>
          <w:tcPr>
            <w:tcW w:w="1134" w:type="dxa"/>
            <w:vAlign w:val="center"/>
          </w:tcPr>
          <w:p w14:paraId="16DCD2D1" w14:textId="4A5B1436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693" w:type="dxa"/>
            <w:vAlign w:val="center"/>
          </w:tcPr>
          <w:p w14:paraId="30904822" w14:textId="6889A8BA" w:rsidR="005A3A39" w:rsidRPr="001E4DB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A2C20A3" w14:textId="041AD246" w:rsidR="005A3A39" w:rsidRPr="001E4DB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A3A39" w:rsidRPr="00A445BC" w14:paraId="082EBEB2" w14:textId="77777777" w:rsidTr="0095453F">
        <w:tc>
          <w:tcPr>
            <w:tcW w:w="617" w:type="dxa"/>
            <w:vAlign w:val="center"/>
          </w:tcPr>
          <w:p w14:paraId="39947517" w14:textId="30A9EC1E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1" w:type="dxa"/>
            <w:vAlign w:val="center"/>
          </w:tcPr>
          <w:p w14:paraId="0F5CD909" w14:textId="1B8422F1" w:rsidR="005A3A39" w:rsidRPr="00110931" w:rsidRDefault="00D83682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109 -731 37</w:t>
            </w:r>
          </w:p>
        </w:tc>
        <w:tc>
          <w:tcPr>
            <w:tcW w:w="1134" w:type="dxa"/>
            <w:vAlign w:val="center"/>
          </w:tcPr>
          <w:p w14:paraId="77FEF466" w14:textId="0ED1189E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693" w:type="dxa"/>
            <w:vAlign w:val="center"/>
          </w:tcPr>
          <w:p w14:paraId="0AF2EDDC" w14:textId="32193718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49BCDB1" w14:textId="3B0DBE4F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A3A39" w:rsidRPr="00A445BC" w14:paraId="334B0748" w14:textId="77777777" w:rsidTr="0095453F">
        <w:tc>
          <w:tcPr>
            <w:tcW w:w="617" w:type="dxa"/>
            <w:vAlign w:val="center"/>
          </w:tcPr>
          <w:p w14:paraId="1E4F3D94" w14:textId="3D74C7A1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31" w:type="dxa"/>
            <w:vAlign w:val="center"/>
          </w:tcPr>
          <w:p w14:paraId="60FA090A" w14:textId="2589DC9A" w:rsidR="005A3A39" w:rsidRPr="00110931" w:rsidRDefault="00D83682" w:rsidP="00D83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49-058-572 91</w:t>
            </w:r>
          </w:p>
        </w:tc>
        <w:tc>
          <w:tcPr>
            <w:tcW w:w="1134" w:type="dxa"/>
            <w:vAlign w:val="center"/>
          </w:tcPr>
          <w:p w14:paraId="7339C043" w14:textId="4B90BDAB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693" w:type="dxa"/>
            <w:vAlign w:val="center"/>
          </w:tcPr>
          <w:p w14:paraId="0991BF4E" w14:textId="0C635C07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3764DBA5" w14:textId="5F7DDE01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A3A39" w:rsidRPr="00A445BC" w14:paraId="1E5DC783" w14:textId="77777777" w:rsidTr="0095453F">
        <w:tc>
          <w:tcPr>
            <w:tcW w:w="617" w:type="dxa"/>
            <w:vAlign w:val="center"/>
          </w:tcPr>
          <w:p w14:paraId="52E9BB97" w14:textId="65289139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31" w:type="dxa"/>
            <w:vAlign w:val="center"/>
          </w:tcPr>
          <w:p w14:paraId="6BCE84AB" w14:textId="7AD9A423" w:rsidR="005A3A39" w:rsidRPr="00110931" w:rsidRDefault="00D83682" w:rsidP="00D83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60-179-851 58</w:t>
            </w:r>
          </w:p>
        </w:tc>
        <w:tc>
          <w:tcPr>
            <w:tcW w:w="1134" w:type="dxa"/>
            <w:vAlign w:val="center"/>
          </w:tcPr>
          <w:p w14:paraId="6CC474C7" w14:textId="4F475411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693" w:type="dxa"/>
            <w:vAlign w:val="center"/>
          </w:tcPr>
          <w:p w14:paraId="47C0DC6C" w14:textId="5ACE36E2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CD4E4E3" w14:textId="69C299CE" w:rsidR="005A3A39" w:rsidRPr="00110931" w:rsidRDefault="005A3A39" w:rsidP="005A3A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713DF" w:rsidRPr="00A445BC" w14:paraId="35512832" w14:textId="77777777" w:rsidTr="0095453F">
        <w:tc>
          <w:tcPr>
            <w:tcW w:w="617" w:type="dxa"/>
            <w:vAlign w:val="center"/>
          </w:tcPr>
          <w:p w14:paraId="003C1BFD" w14:textId="61384165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31" w:type="dxa"/>
            <w:vAlign w:val="center"/>
          </w:tcPr>
          <w:p w14:paraId="1D0A7096" w14:textId="0A7AC25D" w:rsidR="005713DF" w:rsidRPr="00110931" w:rsidRDefault="00D83682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-236-470 72</w:t>
            </w:r>
          </w:p>
        </w:tc>
        <w:tc>
          <w:tcPr>
            <w:tcW w:w="1134" w:type="dxa"/>
            <w:vAlign w:val="center"/>
          </w:tcPr>
          <w:p w14:paraId="348DDC66" w14:textId="2DE774E0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693" w:type="dxa"/>
            <w:vAlign w:val="center"/>
          </w:tcPr>
          <w:p w14:paraId="414CF5DE" w14:textId="4E456B25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081240F" w14:textId="582C372B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713DF" w:rsidRPr="00A445BC" w14:paraId="52EC07AD" w14:textId="77777777" w:rsidTr="0095453F">
        <w:tc>
          <w:tcPr>
            <w:tcW w:w="617" w:type="dxa"/>
            <w:vAlign w:val="center"/>
          </w:tcPr>
          <w:p w14:paraId="0EB909C0" w14:textId="7C9031E3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631" w:type="dxa"/>
            <w:vAlign w:val="center"/>
          </w:tcPr>
          <w:p w14:paraId="6BB7D2AE" w14:textId="7F8CFC49" w:rsidR="005713DF" w:rsidRPr="00110931" w:rsidRDefault="00D83682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-848-402 32</w:t>
            </w:r>
          </w:p>
        </w:tc>
        <w:tc>
          <w:tcPr>
            <w:tcW w:w="1134" w:type="dxa"/>
            <w:vAlign w:val="center"/>
          </w:tcPr>
          <w:p w14:paraId="061A4571" w14:textId="5E2F2C57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693" w:type="dxa"/>
            <w:vAlign w:val="center"/>
          </w:tcPr>
          <w:p w14:paraId="38E6A6A4" w14:textId="3ED1C7F2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0393A9F6" w14:textId="5B72DB13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713DF" w:rsidRPr="00A445BC" w14:paraId="4FBFCBAB" w14:textId="77777777" w:rsidTr="0095453F">
        <w:tc>
          <w:tcPr>
            <w:tcW w:w="617" w:type="dxa"/>
            <w:vAlign w:val="center"/>
          </w:tcPr>
          <w:p w14:paraId="434FCEB4" w14:textId="4616C037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31" w:type="dxa"/>
            <w:vAlign w:val="center"/>
          </w:tcPr>
          <w:p w14:paraId="67B9B1EB" w14:textId="633960F8" w:rsidR="005713DF" w:rsidRPr="00110931" w:rsidRDefault="00AB1370" w:rsidP="00AB13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-478-789 92</w:t>
            </w:r>
          </w:p>
        </w:tc>
        <w:tc>
          <w:tcPr>
            <w:tcW w:w="1134" w:type="dxa"/>
            <w:vAlign w:val="center"/>
          </w:tcPr>
          <w:p w14:paraId="59EB7F1A" w14:textId="35A18E33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693" w:type="dxa"/>
            <w:vAlign w:val="center"/>
          </w:tcPr>
          <w:p w14:paraId="3A77F684" w14:textId="10F06D1A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738F946" w14:textId="4505C696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713DF" w:rsidRPr="00A445BC" w14:paraId="1DCE7C46" w14:textId="77777777" w:rsidTr="0095453F">
        <w:tc>
          <w:tcPr>
            <w:tcW w:w="617" w:type="dxa"/>
            <w:vAlign w:val="center"/>
          </w:tcPr>
          <w:p w14:paraId="73810EB7" w14:textId="27D679B6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1" w:type="dxa"/>
            <w:vAlign w:val="center"/>
          </w:tcPr>
          <w:p w14:paraId="391E89E0" w14:textId="745EBBB6" w:rsidR="005713DF" w:rsidRPr="00110931" w:rsidRDefault="00E56B0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-137-299 78</w:t>
            </w:r>
          </w:p>
        </w:tc>
        <w:tc>
          <w:tcPr>
            <w:tcW w:w="1134" w:type="dxa"/>
            <w:vAlign w:val="center"/>
          </w:tcPr>
          <w:p w14:paraId="639C38E7" w14:textId="784D87AD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693" w:type="dxa"/>
            <w:vAlign w:val="center"/>
          </w:tcPr>
          <w:p w14:paraId="7B3FF0A6" w14:textId="72963E48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5EFFFE5F" w14:textId="66EC2838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713DF" w:rsidRPr="00A445BC" w14:paraId="5D44EE83" w14:textId="77777777" w:rsidTr="0095453F">
        <w:tc>
          <w:tcPr>
            <w:tcW w:w="617" w:type="dxa"/>
            <w:vAlign w:val="center"/>
          </w:tcPr>
          <w:p w14:paraId="687FEFBF" w14:textId="510DA436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31" w:type="dxa"/>
            <w:vAlign w:val="center"/>
          </w:tcPr>
          <w:p w14:paraId="0F1D707F" w14:textId="50373790" w:rsidR="005713DF" w:rsidRPr="00110931" w:rsidRDefault="00E56B0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-886-054 07</w:t>
            </w:r>
          </w:p>
        </w:tc>
        <w:tc>
          <w:tcPr>
            <w:tcW w:w="1134" w:type="dxa"/>
            <w:vAlign w:val="center"/>
          </w:tcPr>
          <w:p w14:paraId="77716025" w14:textId="5490A37F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693" w:type="dxa"/>
            <w:vAlign w:val="center"/>
          </w:tcPr>
          <w:p w14:paraId="53826B7E" w14:textId="49A68146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D62AAF2" w14:textId="109FA2BC" w:rsidR="005713DF" w:rsidRPr="00110931" w:rsidRDefault="005713DF" w:rsidP="005713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110931" w:rsidRPr="00A445BC" w14:paraId="16F2916F" w14:textId="77777777" w:rsidTr="0095453F">
        <w:tc>
          <w:tcPr>
            <w:tcW w:w="617" w:type="dxa"/>
            <w:vAlign w:val="center"/>
          </w:tcPr>
          <w:p w14:paraId="44DEE98C" w14:textId="2263077C" w:rsidR="00110931" w:rsidRPr="00110931" w:rsidRDefault="005713DF" w:rsidP="00110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31" w:type="dxa"/>
            <w:vAlign w:val="center"/>
          </w:tcPr>
          <w:p w14:paraId="36B26758" w14:textId="5A310437" w:rsidR="00110931" w:rsidRPr="00110931" w:rsidRDefault="00E56B0F" w:rsidP="00110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007-973 83</w:t>
            </w:r>
          </w:p>
        </w:tc>
        <w:tc>
          <w:tcPr>
            <w:tcW w:w="1134" w:type="dxa"/>
            <w:vAlign w:val="center"/>
          </w:tcPr>
          <w:p w14:paraId="75335962" w14:textId="4A98C087" w:rsidR="00110931" w:rsidRPr="00110931" w:rsidRDefault="00110931" w:rsidP="001109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  <w:vAlign w:val="center"/>
          </w:tcPr>
          <w:p w14:paraId="4DF8EA34" w14:textId="13BA4761" w:rsidR="00110931" w:rsidRPr="00110931" w:rsidRDefault="00110931" w:rsidP="001109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613DB26B" w14:textId="5732B74D" w:rsidR="00110931" w:rsidRPr="00110931" w:rsidRDefault="00110931" w:rsidP="00110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8C244A" w:rsidRPr="00A445BC" w14:paraId="58CDD38C" w14:textId="77777777" w:rsidTr="0095453F">
        <w:tc>
          <w:tcPr>
            <w:tcW w:w="617" w:type="dxa"/>
            <w:vAlign w:val="center"/>
          </w:tcPr>
          <w:p w14:paraId="68B1BE53" w14:textId="1E97A77B" w:rsidR="008C244A" w:rsidRDefault="008C244A" w:rsidP="008C24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31" w:type="dxa"/>
            <w:vAlign w:val="center"/>
          </w:tcPr>
          <w:p w14:paraId="05DF5803" w14:textId="1022C3CB" w:rsidR="008C244A" w:rsidRPr="00110931" w:rsidRDefault="00E56B0F" w:rsidP="008C24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831-501 14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6440271B" w14:textId="544A732F" w:rsidR="008C244A" w:rsidRPr="00110931" w:rsidRDefault="008C244A" w:rsidP="008C24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693" w:type="dxa"/>
            <w:vAlign w:val="center"/>
          </w:tcPr>
          <w:p w14:paraId="0C29239C" w14:textId="336509C1" w:rsidR="008C244A" w:rsidRPr="00110931" w:rsidRDefault="008C244A" w:rsidP="008C24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147C142" w14:textId="46340256" w:rsidR="008C244A" w:rsidRPr="00110931" w:rsidRDefault="008C244A" w:rsidP="008C24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19CB331E" w14:textId="7AD1BD25" w:rsidR="00EA5FC0" w:rsidRDefault="00EA5FC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E0A207F" w14:textId="413E1C7A" w:rsidR="00DE160A" w:rsidRPr="00A445BC" w:rsidRDefault="00DE160A" w:rsidP="00DE1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8533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658D92C2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089A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AAC3B" w14:textId="77777777" w:rsidR="00992A5B" w:rsidRDefault="00992A5B" w:rsidP="00992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                                                                                                       Е.В. Голубев</w:t>
      </w:r>
    </w:p>
    <w:p w14:paraId="50E8C813" w14:textId="5645A076" w:rsidR="009F42AE" w:rsidRPr="00110931" w:rsidRDefault="00AB693F" w:rsidP="00110931">
      <w:pPr>
        <w:tabs>
          <w:tab w:val="left" w:pos="86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F59D552" w14:textId="77777777" w:rsidR="009F42AE" w:rsidRDefault="009F42AE" w:rsidP="002D74C5"/>
    <w:p w14:paraId="79F07906" w14:textId="77777777" w:rsidR="009862E8" w:rsidRDefault="009862E8" w:rsidP="002D74C5"/>
    <w:p w14:paraId="691FFB00" w14:textId="77777777" w:rsidR="0087317C" w:rsidRDefault="0087317C" w:rsidP="002D74C5"/>
    <w:p w14:paraId="0AED12BC" w14:textId="77777777" w:rsidR="0087317C" w:rsidRDefault="0087317C" w:rsidP="002D74C5"/>
    <w:p w14:paraId="43F460B5" w14:textId="77777777" w:rsidR="0087317C" w:rsidRDefault="0087317C" w:rsidP="002D74C5"/>
    <w:p w14:paraId="112ED241" w14:textId="77777777" w:rsidR="0087317C" w:rsidRDefault="0087317C" w:rsidP="002D74C5"/>
    <w:p w14:paraId="4C44BA90" w14:textId="77777777" w:rsidR="0087317C" w:rsidRDefault="0087317C" w:rsidP="002D74C5"/>
    <w:p w14:paraId="53B7D53F" w14:textId="77777777" w:rsidR="00AC5BD9" w:rsidRDefault="00AC5BD9" w:rsidP="002D74C5"/>
    <w:p w14:paraId="23754679" w14:textId="77777777" w:rsidR="00AC5BD9" w:rsidRDefault="00AC5BD9" w:rsidP="002D74C5"/>
    <w:p w14:paraId="03B613F0" w14:textId="77777777" w:rsidR="0087317C" w:rsidRDefault="0087317C" w:rsidP="002D74C5"/>
    <w:p w14:paraId="7B2787B2" w14:textId="77777777" w:rsidR="0087317C" w:rsidRDefault="0087317C" w:rsidP="002D74C5"/>
    <w:p w14:paraId="70AA6C60" w14:textId="77777777" w:rsidR="0087317C" w:rsidRDefault="0087317C" w:rsidP="002D74C5"/>
    <w:p w14:paraId="550C9496" w14:textId="77777777" w:rsidR="0087317C" w:rsidRDefault="0087317C" w:rsidP="002D74C5"/>
    <w:p w14:paraId="339C2EC2" w14:textId="77777777" w:rsidR="0087317C" w:rsidRDefault="0087317C" w:rsidP="002D74C5"/>
    <w:p w14:paraId="0ED48051" w14:textId="77777777" w:rsidR="009862E8" w:rsidRDefault="009862E8" w:rsidP="002D74C5"/>
    <w:p w14:paraId="4EF33D2E" w14:textId="0CBE9042" w:rsidR="002D74C5" w:rsidRPr="0019674E" w:rsidRDefault="00DE160A" w:rsidP="00DE160A">
      <w:pPr>
        <w:rPr>
          <w:rFonts w:ascii="Times New Roman" w:hAnsi="Times New Roman" w:cs="Times New Roman"/>
        </w:rPr>
      </w:pPr>
      <w:r w:rsidRPr="0019674E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19674E">
        <w:rPr>
          <w:rFonts w:ascii="Times New Roman" w:hAnsi="Times New Roman" w:cs="Times New Roman"/>
        </w:rPr>
        <w:t>Сербуленко</w:t>
      </w:r>
      <w:proofErr w:type="spellEnd"/>
      <w:r w:rsidRPr="0019674E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19674E">
        <w:rPr>
          <w:rFonts w:ascii="Times New Roman" w:hAnsi="Times New Roman" w:cs="Times New Roman"/>
        </w:rPr>
        <w:t>Гатина</w:t>
      </w:r>
      <w:proofErr w:type="spellEnd"/>
      <w:r w:rsidRPr="0019674E">
        <w:rPr>
          <w:rFonts w:ascii="Times New Roman" w:hAnsi="Times New Roman" w:cs="Times New Roman"/>
        </w:rPr>
        <w:t xml:space="preserve"> Т.Г., </w:t>
      </w:r>
      <w:proofErr w:type="spellStart"/>
      <w:r w:rsidRPr="0019674E">
        <w:rPr>
          <w:rFonts w:ascii="Times New Roman" w:hAnsi="Times New Roman" w:cs="Times New Roman"/>
        </w:rPr>
        <w:t>Косулицкая</w:t>
      </w:r>
      <w:proofErr w:type="spellEnd"/>
      <w:r w:rsidRPr="0019674E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1F5D32">
        <w:rPr>
          <w:rFonts w:ascii="Times New Roman" w:hAnsi="Times New Roman" w:cs="Times New Roman"/>
        </w:rPr>
        <w:t>Волегова</w:t>
      </w:r>
      <w:proofErr w:type="spellEnd"/>
      <w:r w:rsidR="001F5D32">
        <w:rPr>
          <w:rFonts w:ascii="Times New Roman" w:hAnsi="Times New Roman" w:cs="Times New Roman"/>
        </w:rPr>
        <w:t xml:space="preserve"> Г.И), медпункт (</w:t>
      </w:r>
      <w:proofErr w:type="spellStart"/>
      <w:r w:rsidR="001F5D32">
        <w:rPr>
          <w:rFonts w:ascii="Times New Roman" w:hAnsi="Times New Roman" w:cs="Times New Roman"/>
        </w:rPr>
        <w:t>Муковн</w:t>
      </w:r>
      <w:r w:rsidRPr="0019674E">
        <w:rPr>
          <w:rFonts w:ascii="Times New Roman" w:hAnsi="Times New Roman" w:cs="Times New Roman"/>
        </w:rPr>
        <w:t>ина</w:t>
      </w:r>
      <w:proofErr w:type="spellEnd"/>
      <w:r w:rsidRPr="0019674E">
        <w:rPr>
          <w:rFonts w:ascii="Times New Roman" w:hAnsi="Times New Roman" w:cs="Times New Roman"/>
        </w:rPr>
        <w:t xml:space="preserve"> С.В.).</w:t>
      </w:r>
    </w:p>
    <w:sectPr w:rsidR="002D74C5" w:rsidRPr="0019674E" w:rsidSect="009862E8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6B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4002A"/>
    <w:rsid w:val="000B17FE"/>
    <w:rsid w:val="00110931"/>
    <w:rsid w:val="001232C5"/>
    <w:rsid w:val="00161E21"/>
    <w:rsid w:val="001701B5"/>
    <w:rsid w:val="0019674E"/>
    <w:rsid w:val="001D447C"/>
    <w:rsid w:val="001E1DC7"/>
    <w:rsid w:val="001E4DB1"/>
    <w:rsid w:val="001F0317"/>
    <w:rsid w:val="001F5D32"/>
    <w:rsid w:val="00270121"/>
    <w:rsid w:val="002746F1"/>
    <w:rsid w:val="00283EE5"/>
    <w:rsid w:val="00285339"/>
    <w:rsid w:val="002C656B"/>
    <w:rsid w:val="002D74C5"/>
    <w:rsid w:val="002F5E67"/>
    <w:rsid w:val="00310595"/>
    <w:rsid w:val="00323AA2"/>
    <w:rsid w:val="003358A9"/>
    <w:rsid w:val="003455F2"/>
    <w:rsid w:val="00351933"/>
    <w:rsid w:val="0037532D"/>
    <w:rsid w:val="003B119D"/>
    <w:rsid w:val="003D3BF9"/>
    <w:rsid w:val="003D6B34"/>
    <w:rsid w:val="00444879"/>
    <w:rsid w:val="00474C45"/>
    <w:rsid w:val="004B6034"/>
    <w:rsid w:val="00511A5D"/>
    <w:rsid w:val="00520795"/>
    <w:rsid w:val="005713DF"/>
    <w:rsid w:val="005A1796"/>
    <w:rsid w:val="005A3A39"/>
    <w:rsid w:val="00617227"/>
    <w:rsid w:val="0067396C"/>
    <w:rsid w:val="00677C78"/>
    <w:rsid w:val="006D0B47"/>
    <w:rsid w:val="006E1C86"/>
    <w:rsid w:val="007178C7"/>
    <w:rsid w:val="007271CE"/>
    <w:rsid w:val="00735447"/>
    <w:rsid w:val="00752AC4"/>
    <w:rsid w:val="007855D9"/>
    <w:rsid w:val="007C1253"/>
    <w:rsid w:val="007C1C1F"/>
    <w:rsid w:val="007E65A9"/>
    <w:rsid w:val="007F5149"/>
    <w:rsid w:val="0087317C"/>
    <w:rsid w:val="008C244A"/>
    <w:rsid w:val="008E7626"/>
    <w:rsid w:val="008F50C6"/>
    <w:rsid w:val="0095453F"/>
    <w:rsid w:val="009862E8"/>
    <w:rsid w:val="00990D78"/>
    <w:rsid w:val="00992A5B"/>
    <w:rsid w:val="009C61DD"/>
    <w:rsid w:val="009D310C"/>
    <w:rsid w:val="009F42AE"/>
    <w:rsid w:val="00A1024A"/>
    <w:rsid w:val="00A445BC"/>
    <w:rsid w:val="00AB1370"/>
    <w:rsid w:val="00AB693F"/>
    <w:rsid w:val="00AC2D57"/>
    <w:rsid w:val="00AC5BD9"/>
    <w:rsid w:val="00B23FA0"/>
    <w:rsid w:val="00B37F5E"/>
    <w:rsid w:val="00B57B7F"/>
    <w:rsid w:val="00BE1A5B"/>
    <w:rsid w:val="00C04934"/>
    <w:rsid w:val="00C23C9D"/>
    <w:rsid w:val="00D27937"/>
    <w:rsid w:val="00D83682"/>
    <w:rsid w:val="00DE160A"/>
    <w:rsid w:val="00E13AEC"/>
    <w:rsid w:val="00E22474"/>
    <w:rsid w:val="00E460C3"/>
    <w:rsid w:val="00E56B0F"/>
    <w:rsid w:val="00E67C37"/>
    <w:rsid w:val="00EA5FC0"/>
    <w:rsid w:val="00EC02B9"/>
    <w:rsid w:val="00EF5A07"/>
    <w:rsid w:val="00F34481"/>
    <w:rsid w:val="00F4582A"/>
    <w:rsid w:val="00F7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80FA-5CEC-4CA8-ADBF-C603B66D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48</cp:revision>
  <cp:lastPrinted>2023-08-06T07:02:00Z</cp:lastPrinted>
  <dcterms:created xsi:type="dcterms:W3CDTF">2023-07-28T13:01:00Z</dcterms:created>
  <dcterms:modified xsi:type="dcterms:W3CDTF">2023-08-31T10:28:00Z</dcterms:modified>
</cp:coreProperties>
</file>